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DE" w:rsidRDefault="00894D81">
      <w:r>
        <w:rPr>
          <w:noProof/>
          <w:lang w:eastAsia="ru-RU"/>
        </w:rPr>
        <w:drawing>
          <wp:inline distT="0" distB="0" distL="0" distR="0">
            <wp:extent cx="6551938" cy="926683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8" cy="92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14448" cy="9072368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448" cy="90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41743" cy="91109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743" cy="911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94042" cy="9184943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042" cy="918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80886" cy="930777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886" cy="93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38783" cy="93896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783" cy="93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87029" cy="94578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29" cy="945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71237" cy="9294125"/>
            <wp:effectExtent l="0" t="0" r="127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237" cy="92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36146" cy="9103057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146" cy="91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436146" cy="9103057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146" cy="91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016DE" w:rsidSect="00894D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81"/>
    <w:rsid w:val="0001663E"/>
    <w:rsid w:val="00021AA5"/>
    <w:rsid w:val="00026682"/>
    <w:rsid w:val="00030498"/>
    <w:rsid w:val="00057025"/>
    <w:rsid w:val="00094890"/>
    <w:rsid w:val="00094E26"/>
    <w:rsid w:val="000D57D1"/>
    <w:rsid w:val="000E2C97"/>
    <w:rsid w:val="00175C43"/>
    <w:rsid w:val="00191B17"/>
    <w:rsid w:val="00202A9E"/>
    <w:rsid w:val="00230B51"/>
    <w:rsid w:val="0027464D"/>
    <w:rsid w:val="00274FC0"/>
    <w:rsid w:val="00281618"/>
    <w:rsid w:val="00347E25"/>
    <w:rsid w:val="003538F1"/>
    <w:rsid w:val="00376F0F"/>
    <w:rsid w:val="003D3854"/>
    <w:rsid w:val="003D6F7F"/>
    <w:rsid w:val="003E6508"/>
    <w:rsid w:val="003F7ABB"/>
    <w:rsid w:val="00430E6C"/>
    <w:rsid w:val="00456E1E"/>
    <w:rsid w:val="0048147D"/>
    <w:rsid w:val="004B67A0"/>
    <w:rsid w:val="0053520E"/>
    <w:rsid w:val="0058273A"/>
    <w:rsid w:val="005B265E"/>
    <w:rsid w:val="005F799A"/>
    <w:rsid w:val="00623773"/>
    <w:rsid w:val="00643AC2"/>
    <w:rsid w:val="006842DB"/>
    <w:rsid w:val="006A6C24"/>
    <w:rsid w:val="006F45C2"/>
    <w:rsid w:val="007143CD"/>
    <w:rsid w:val="007B0EE4"/>
    <w:rsid w:val="008166CE"/>
    <w:rsid w:val="00840909"/>
    <w:rsid w:val="00851980"/>
    <w:rsid w:val="00855640"/>
    <w:rsid w:val="00864A37"/>
    <w:rsid w:val="00894D81"/>
    <w:rsid w:val="00903447"/>
    <w:rsid w:val="00953861"/>
    <w:rsid w:val="00961CE0"/>
    <w:rsid w:val="00994323"/>
    <w:rsid w:val="009A27F6"/>
    <w:rsid w:val="009A3DD5"/>
    <w:rsid w:val="009C110D"/>
    <w:rsid w:val="009C7965"/>
    <w:rsid w:val="009E5ED8"/>
    <w:rsid w:val="009E6728"/>
    <w:rsid w:val="00A06063"/>
    <w:rsid w:val="00A13EBA"/>
    <w:rsid w:val="00A253BC"/>
    <w:rsid w:val="00A85A61"/>
    <w:rsid w:val="00AA118A"/>
    <w:rsid w:val="00AF11F5"/>
    <w:rsid w:val="00B2763D"/>
    <w:rsid w:val="00B41873"/>
    <w:rsid w:val="00B96B76"/>
    <w:rsid w:val="00BD559C"/>
    <w:rsid w:val="00C016DE"/>
    <w:rsid w:val="00C13177"/>
    <w:rsid w:val="00C76AD4"/>
    <w:rsid w:val="00C8385F"/>
    <w:rsid w:val="00D3083E"/>
    <w:rsid w:val="00D36D41"/>
    <w:rsid w:val="00D43966"/>
    <w:rsid w:val="00D54AB8"/>
    <w:rsid w:val="00D76B59"/>
    <w:rsid w:val="00D80D4C"/>
    <w:rsid w:val="00D81EBE"/>
    <w:rsid w:val="00DA5038"/>
    <w:rsid w:val="00DC50FE"/>
    <w:rsid w:val="00DF5F34"/>
    <w:rsid w:val="00E0296F"/>
    <w:rsid w:val="00E6669C"/>
    <w:rsid w:val="00E67E60"/>
    <w:rsid w:val="00E9233C"/>
    <w:rsid w:val="00F21DF2"/>
    <w:rsid w:val="00F344D4"/>
    <w:rsid w:val="00F42A46"/>
    <w:rsid w:val="00F51B5F"/>
    <w:rsid w:val="00F5488A"/>
    <w:rsid w:val="00F54E17"/>
    <w:rsid w:val="00F66FF4"/>
    <w:rsid w:val="00F77A98"/>
    <w:rsid w:val="00F97A91"/>
    <w:rsid w:val="00FB48DE"/>
    <w:rsid w:val="00FD7A3A"/>
    <w:rsid w:val="00FE02D2"/>
    <w:rsid w:val="00FE0FD2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4C20-7046-4D9B-A305-ABC987C3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</Words>
  <Characters>10</Characters>
  <Application>Microsoft Office Word</Application>
  <DocSecurity>0</DocSecurity>
  <Lines>1</Lines>
  <Paragraphs>1</Paragraphs>
  <ScaleCrop>false</ScaleCrop>
  <Company>SPecialiST RePack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эльвира</cp:lastModifiedBy>
  <cp:revision>1</cp:revision>
  <dcterms:created xsi:type="dcterms:W3CDTF">2019-08-29T11:41:00Z</dcterms:created>
  <dcterms:modified xsi:type="dcterms:W3CDTF">2019-08-29T11:43:00Z</dcterms:modified>
</cp:coreProperties>
</file>